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6C" w:rsidRPr="0021235B" w:rsidRDefault="00BA3C6C" w:rsidP="009E1C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235B">
        <w:rPr>
          <w:b/>
          <w:sz w:val="28"/>
          <w:szCs w:val="28"/>
        </w:rPr>
        <w:t>SOLICITAÇÃO DE APROVEITAMENTO DE</w:t>
      </w:r>
    </w:p>
    <w:p w:rsidR="009E1C42" w:rsidRPr="0021235B" w:rsidRDefault="00BA3C6C" w:rsidP="009E1C42">
      <w:pPr>
        <w:jc w:val="center"/>
        <w:rPr>
          <w:b/>
          <w:sz w:val="28"/>
          <w:szCs w:val="28"/>
        </w:rPr>
      </w:pPr>
      <w:r w:rsidRPr="0021235B">
        <w:rPr>
          <w:b/>
          <w:sz w:val="28"/>
          <w:szCs w:val="28"/>
        </w:rPr>
        <w:t>DISCIPLINAS CURSADAS NA USP</w:t>
      </w:r>
    </w:p>
    <w:p w:rsidR="009E1C42" w:rsidRPr="0021235B" w:rsidRDefault="009E1C42" w:rsidP="005623CA">
      <w:pPr>
        <w:rPr>
          <w:sz w:val="20"/>
          <w:szCs w:val="20"/>
        </w:rPr>
      </w:pPr>
    </w:p>
    <w:p w:rsidR="005623CA" w:rsidRPr="0021235B" w:rsidRDefault="005623CA" w:rsidP="005623CA">
      <w:pPr>
        <w:tabs>
          <w:tab w:val="left" w:pos="7815"/>
        </w:tabs>
        <w:jc w:val="both"/>
        <w:rPr>
          <w:u w:val="single"/>
        </w:rPr>
      </w:pPr>
      <w:r w:rsidRPr="0021235B">
        <w:rPr>
          <w:b/>
        </w:rPr>
        <w:t>Aluno(a):</w:t>
      </w:r>
      <w:permStart w:id="734492837" w:edGrp="everyone"/>
      <w:r w:rsidRPr="0021235B">
        <w:rPr>
          <w:u w:val="single"/>
        </w:rPr>
        <w:tab/>
      </w:r>
      <w:permEnd w:id="734492837"/>
      <w:r w:rsidR="00BA3C6C" w:rsidRPr="0021235B">
        <w:rPr>
          <w:b/>
        </w:rPr>
        <w:t>N</w:t>
      </w:r>
      <w:r w:rsidRPr="0021235B">
        <w:rPr>
          <w:b/>
        </w:rPr>
        <w:t>º USP</w:t>
      </w:r>
      <w:r w:rsidR="00BA3C6C" w:rsidRPr="0021235B">
        <w:rPr>
          <w:b/>
        </w:rPr>
        <w:t>:</w:t>
      </w:r>
      <w:permStart w:id="749288395" w:edGrp="everyone"/>
      <w:r w:rsidRPr="0021235B">
        <w:rPr>
          <w:u w:val="single"/>
        </w:rPr>
        <w:tab/>
      </w:r>
      <w:r w:rsidR="00BA3C6C" w:rsidRPr="0021235B">
        <w:rPr>
          <w:u w:val="single"/>
        </w:rPr>
        <w:t xml:space="preserve">         </w:t>
      </w:r>
      <w:r w:rsidRPr="0021235B">
        <w:rPr>
          <w:u w:val="single"/>
        </w:rPr>
        <w:tab/>
      </w:r>
      <w:permEnd w:id="749288395"/>
    </w:p>
    <w:p w:rsidR="00BA3C6C" w:rsidRPr="0021235B" w:rsidRDefault="00BA3C6C" w:rsidP="00FA1587">
      <w:pPr>
        <w:tabs>
          <w:tab w:val="left" w:pos="8715"/>
        </w:tabs>
        <w:jc w:val="both"/>
        <w:rPr>
          <w:u w:val="single"/>
        </w:rPr>
      </w:pPr>
    </w:p>
    <w:p w:rsidR="005623CA" w:rsidRPr="0021235B" w:rsidRDefault="00BD371E" w:rsidP="00FA1587">
      <w:pPr>
        <w:tabs>
          <w:tab w:val="left" w:pos="8715"/>
        </w:tabs>
        <w:jc w:val="both"/>
        <w:rPr>
          <w:rtl/>
        </w:rPr>
      </w:pPr>
      <w:r w:rsidRPr="0021235B">
        <w:rPr>
          <w:b/>
        </w:rPr>
        <w:t>Curso</w:t>
      </w:r>
      <w:r w:rsidR="00FA1587" w:rsidRPr="0021235B">
        <w:rPr>
          <w:b/>
        </w:rPr>
        <w:t>:</w:t>
      </w:r>
      <w:r w:rsidR="00FA1587" w:rsidRPr="0021235B">
        <w:t xml:space="preserve"> </w:t>
      </w:r>
      <w:permStart w:id="828144852" w:edGrp="everyone"/>
      <w:r w:rsidR="008D073E" w:rsidRPr="0021235B">
        <w:sym w:font="Wingdings" w:char="F0A8"/>
      </w:r>
      <w:permEnd w:id="828144852"/>
      <w:r w:rsidR="00FA1587" w:rsidRPr="0021235B">
        <w:t xml:space="preserve"> Mestrado </w:t>
      </w:r>
      <w:r w:rsidR="008D073E" w:rsidRPr="0021235B">
        <w:t xml:space="preserve"> </w:t>
      </w:r>
      <w:permStart w:id="1445481665" w:edGrp="everyone"/>
      <w:r w:rsidR="008D073E" w:rsidRPr="0021235B">
        <w:sym w:font="Wingdings" w:char="F0A8"/>
      </w:r>
      <w:permEnd w:id="1445481665"/>
      <w:r w:rsidR="00FA1587" w:rsidRPr="0021235B">
        <w:t xml:space="preserve"> Doutorado </w:t>
      </w:r>
      <w:r w:rsidR="00BA3C6C" w:rsidRPr="0021235B">
        <w:t xml:space="preserve"> </w:t>
      </w:r>
      <w:r w:rsidR="00ED77BA">
        <w:t xml:space="preserve">   </w:t>
      </w:r>
      <w:r w:rsidR="00ED77BA" w:rsidRPr="00ED77BA">
        <w:rPr>
          <w:b/>
        </w:rPr>
        <w:t>Data:</w:t>
      </w:r>
      <w:r w:rsidR="00ED77BA">
        <w:t xml:space="preserve"> </w:t>
      </w:r>
      <w:permStart w:id="1427771357" w:edGrp="everyone"/>
      <w:r w:rsidR="00ED77BA">
        <w:t>____</w:t>
      </w:r>
      <w:permEnd w:id="1427771357"/>
      <w:r w:rsidR="00ED77BA">
        <w:t>/</w:t>
      </w:r>
      <w:permStart w:id="2125136785" w:edGrp="everyone"/>
      <w:r w:rsidR="00ED77BA">
        <w:t>____</w:t>
      </w:r>
      <w:permEnd w:id="2125136785"/>
      <w:r w:rsidR="00ED77BA">
        <w:t>/</w:t>
      </w:r>
      <w:permStart w:id="566640998" w:edGrp="everyone"/>
      <w:r w:rsidR="00ED77BA">
        <w:t>____</w:t>
      </w:r>
      <w:permEnd w:id="566640998"/>
      <w:r w:rsidR="00BA3C6C" w:rsidRPr="0021235B">
        <w:t xml:space="preserve">   </w:t>
      </w:r>
    </w:p>
    <w:p w:rsidR="00BA3C6C" w:rsidRPr="0021235B" w:rsidRDefault="00BA3C6C" w:rsidP="00FA1587">
      <w:pPr>
        <w:tabs>
          <w:tab w:val="left" w:pos="7815"/>
        </w:tabs>
        <w:jc w:val="both"/>
        <w:rPr>
          <w:u w:val="single"/>
        </w:rPr>
      </w:pPr>
    </w:p>
    <w:p w:rsidR="00FA1587" w:rsidRPr="0021235B" w:rsidRDefault="00FA1587" w:rsidP="00FA1587">
      <w:pPr>
        <w:tabs>
          <w:tab w:val="left" w:pos="7815"/>
        </w:tabs>
        <w:jc w:val="both"/>
        <w:rPr>
          <w:b/>
        </w:rPr>
      </w:pPr>
      <w:r w:rsidRPr="0021235B">
        <w:rPr>
          <w:b/>
        </w:rPr>
        <w:t>Orientador</w:t>
      </w:r>
      <w:r w:rsidR="00AB4056" w:rsidRPr="0021235B">
        <w:rPr>
          <w:b/>
        </w:rPr>
        <w:t>(</w:t>
      </w:r>
      <w:r w:rsidRPr="0021235B">
        <w:rPr>
          <w:b/>
        </w:rPr>
        <w:t>a</w:t>
      </w:r>
      <w:r w:rsidR="00AB4056" w:rsidRPr="0021235B">
        <w:rPr>
          <w:b/>
        </w:rPr>
        <w:t>):</w:t>
      </w:r>
      <w:r w:rsidR="00BA3C6C" w:rsidRPr="0021235B">
        <w:rPr>
          <w:b/>
        </w:rPr>
        <w:t xml:space="preserve"> </w:t>
      </w:r>
      <w:permStart w:id="2001759575" w:edGrp="everyone"/>
      <w:r w:rsidR="00BA3C6C" w:rsidRPr="0021235B">
        <w:rPr>
          <w:u w:val="single"/>
        </w:rPr>
        <w:t xml:space="preserve"> </w:t>
      </w:r>
      <w:r w:rsidR="00BA3C6C" w:rsidRPr="0021235B">
        <w:rPr>
          <w:u w:val="single"/>
        </w:rPr>
        <w:tab/>
      </w:r>
      <w:permEnd w:id="2001759575"/>
      <w:r w:rsidRPr="0021235B">
        <w:rPr>
          <w:b/>
        </w:rPr>
        <w:tab/>
      </w:r>
      <w:r w:rsidRPr="0021235B">
        <w:rPr>
          <w:b/>
        </w:rPr>
        <w:tab/>
      </w:r>
      <w:r w:rsidRPr="0021235B">
        <w:rPr>
          <w:b/>
        </w:rPr>
        <w:tab/>
      </w:r>
    </w:p>
    <w:p w:rsidR="00BA3C6C" w:rsidRPr="0021235B" w:rsidRDefault="00BA3C6C" w:rsidP="00FA1587">
      <w:pPr>
        <w:tabs>
          <w:tab w:val="left" w:pos="7815"/>
        </w:tabs>
        <w:jc w:val="both"/>
        <w:rPr>
          <w:u w:val="single"/>
        </w:rPr>
      </w:pPr>
    </w:p>
    <w:p w:rsidR="00FA1587" w:rsidRPr="0021235B" w:rsidRDefault="00BB7F7E" w:rsidP="00FA1587">
      <w:pPr>
        <w:tabs>
          <w:tab w:val="left" w:pos="7815"/>
        </w:tabs>
        <w:jc w:val="both"/>
      </w:pPr>
      <w:r w:rsidRPr="0021235B">
        <w:rPr>
          <w:b/>
        </w:rPr>
        <w:t>Programa</w:t>
      </w:r>
      <w:r w:rsidR="00375A22" w:rsidRPr="0021235B">
        <w:rPr>
          <w:b/>
        </w:rPr>
        <w:t xml:space="preserve"> Pós-Graduação</w:t>
      </w:r>
      <w:r w:rsidR="00BA3C6C" w:rsidRPr="0021235B">
        <w:rPr>
          <w:b/>
        </w:rPr>
        <w:t>:</w:t>
      </w:r>
      <w:r w:rsidR="00375A22" w:rsidRPr="0021235B">
        <w:t xml:space="preserve">  </w:t>
      </w:r>
      <w:permStart w:id="998275992" w:edGrp="everyone"/>
      <w:r w:rsidR="00375A22" w:rsidRPr="0021235B">
        <w:rPr>
          <w:bdr w:val="single" w:sz="4" w:space="0" w:color="auto"/>
        </w:rPr>
        <w:t xml:space="preserve">    </w:t>
      </w:r>
      <w:permEnd w:id="998275992"/>
      <w:r w:rsidR="00375A22" w:rsidRPr="0021235B">
        <w:t xml:space="preserve"> PSA </w:t>
      </w:r>
      <w:permStart w:id="232739918" w:edGrp="everyone"/>
      <w:r w:rsidR="00375A22" w:rsidRPr="0021235B">
        <w:rPr>
          <w:bdr w:val="single" w:sz="4" w:space="0" w:color="auto"/>
        </w:rPr>
        <w:t xml:space="preserve">    </w:t>
      </w:r>
      <w:permEnd w:id="232739918"/>
      <w:r w:rsidR="00375A22" w:rsidRPr="0021235B">
        <w:t xml:space="preserve"> PSC </w:t>
      </w:r>
      <w:permStart w:id="1311533424" w:edGrp="everyone"/>
      <w:r w:rsidR="00375A22" w:rsidRPr="0021235B">
        <w:rPr>
          <w:bdr w:val="single" w:sz="4" w:space="0" w:color="auto"/>
        </w:rPr>
        <w:t xml:space="preserve">    </w:t>
      </w:r>
      <w:permEnd w:id="1311533424"/>
      <w:r w:rsidR="00375A22" w:rsidRPr="0021235B">
        <w:t xml:space="preserve"> PSE </w:t>
      </w:r>
      <w:permStart w:id="1753822420" w:edGrp="everyone"/>
      <w:r w:rsidR="00375A22" w:rsidRPr="0021235B">
        <w:rPr>
          <w:bdr w:val="single" w:sz="4" w:space="0" w:color="auto"/>
        </w:rPr>
        <w:t xml:space="preserve">    </w:t>
      </w:r>
      <w:permEnd w:id="1753822420"/>
      <w:r w:rsidR="00375A22" w:rsidRPr="0021235B">
        <w:t xml:space="preserve"> PST </w:t>
      </w:r>
      <w:permStart w:id="588188412" w:edGrp="everyone"/>
      <w:r w:rsidR="00375A22" w:rsidRPr="0021235B">
        <w:rPr>
          <w:bdr w:val="single" w:sz="4" w:space="0" w:color="auto"/>
        </w:rPr>
        <w:t xml:space="preserve">    </w:t>
      </w:r>
      <w:permEnd w:id="588188412"/>
      <w:r w:rsidR="00375A22" w:rsidRPr="0021235B">
        <w:t xml:space="preserve"> NEC</w:t>
      </w:r>
    </w:p>
    <w:p w:rsidR="00F613FC" w:rsidRPr="0021235B" w:rsidRDefault="00F613FC" w:rsidP="00FA1587">
      <w:pPr>
        <w:tabs>
          <w:tab w:val="left" w:pos="7815"/>
        </w:tabs>
        <w:jc w:val="both"/>
        <w:rPr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2126"/>
        <w:gridCol w:w="1560"/>
      </w:tblGrid>
      <w:tr w:rsidR="00BA3C6C" w:rsidRPr="0021235B" w:rsidTr="00BA3C6C">
        <w:trPr>
          <w:cantSplit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3C6C" w:rsidRPr="0021235B" w:rsidRDefault="00BA3C6C">
            <w:pPr>
              <w:spacing w:before="240"/>
              <w:jc w:val="center"/>
              <w:rPr>
                <w:b/>
                <w:i/>
                <w:sz w:val="22"/>
              </w:rPr>
            </w:pPr>
            <w:r w:rsidRPr="0021235B">
              <w:rPr>
                <w:b/>
                <w:i/>
                <w:sz w:val="22"/>
              </w:rPr>
              <w:t>Códig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3C6C" w:rsidRPr="0021235B" w:rsidRDefault="00BA3C6C" w:rsidP="00BA3C6C">
            <w:pPr>
              <w:spacing w:before="240"/>
              <w:jc w:val="center"/>
              <w:rPr>
                <w:b/>
                <w:i/>
                <w:sz w:val="22"/>
              </w:rPr>
            </w:pPr>
            <w:r w:rsidRPr="0021235B">
              <w:rPr>
                <w:b/>
                <w:i/>
                <w:sz w:val="22"/>
              </w:rPr>
              <w:t>Nome da Discipli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3C6C" w:rsidRPr="0021235B" w:rsidRDefault="00BA3C6C">
            <w:pPr>
              <w:spacing w:before="240"/>
              <w:jc w:val="center"/>
              <w:rPr>
                <w:b/>
                <w:i/>
                <w:sz w:val="22"/>
              </w:rPr>
            </w:pPr>
            <w:r w:rsidRPr="0021235B">
              <w:rPr>
                <w:b/>
                <w:i/>
                <w:sz w:val="22"/>
              </w:rPr>
              <w:t>Cursada com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3C6C" w:rsidRPr="0021235B" w:rsidRDefault="00BA3C6C">
            <w:pPr>
              <w:spacing w:before="240"/>
              <w:jc w:val="center"/>
              <w:rPr>
                <w:b/>
                <w:i/>
                <w:sz w:val="22"/>
              </w:rPr>
            </w:pPr>
            <w:r w:rsidRPr="0021235B">
              <w:rPr>
                <w:b/>
                <w:i/>
                <w:sz w:val="22"/>
              </w:rPr>
              <w:t>Cursada em</w:t>
            </w:r>
            <w:r w:rsidRPr="0021235B">
              <w:rPr>
                <w:b/>
                <w:i/>
                <w:sz w:val="22"/>
              </w:rPr>
              <w:br/>
              <w:t xml:space="preserve">(semestre/ano) </w:t>
            </w:r>
          </w:p>
        </w:tc>
      </w:tr>
      <w:tr w:rsidR="00BA3C6C" w:rsidRPr="0021235B" w:rsidTr="0021235B">
        <w:trPr>
          <w:cantSplit/>
          <w:trHeight w:val="84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  <w:permStart w:id="1866669096" w:edGrp="everyone" w:colFirst="0" w:colLast="0"/>
            <w:permStart w:id="1415783254" w:edGrp="everyone" w:colFirst="1" w:colLast="1"/>
            <w:permStart w:id="2005733803" w:edGrp="everyone" w:colFirst="3" w:colLast="3"/>
          </w:p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6C" w:rsidRPr="0021235B" w:rsidRDefault="00BA3C6C" w:rsidP="00BA3C6C">
            <w:pPr>
              <w:jc w:val="center"/>
              <w:rPr>
                <w:b/>
                <w:sz w:val="20"/>
                <w:szCs w:val="20"/>
              </w:rPr>
            </w:pPr>
            <w:r w:rsidRPr="0021235B">
              <w:rPr>
                <w:sz w:val="20"/>
                <w:szCs w:val="20"/>
              </w:rPr>
              <w:t>Aluno(a) Especial</w:t>
            </w:r>
            <w:r w:rsidRPr="0021235B">
              <w:rPr>
                <w:b/>
                <w:sz w:val="20"/>
                <w:szCs w:val="20"/>
              </w:rPr>
              <w:t xml:space="preserve"> </w:t>
            </w:r>
            <w:permStart w:id="1886992023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1886992023"/>
          </w:p>
          <w:p w:rsidR="00BA3C6C" w:rsidRPr="0021235B" w:rsidRDefault="00BA3C6C" w:rsidP="00BA3C6C">
            <w:pPr>
              <w:jc w:val="center"/>
              <w:rPr>
                <w:b/>
                <w:sz w:val="28"/>
              </w:rPr>
            </w:pPr>
            <w:r w:rsidRPr="0021235B">
              <w:rPr>
                <w:sz w:val="20"/>
                <w:szCs w:val="20"/>
              </w:rPr>
              <w:t>Curso Anterior</w:t>
            </w:r>
            <w:r w:rsidRPr="0021235B">
              <w:rPr>
                <w:b/>
                <w:sz w:val="20"/>
                <w:szCs w:val="20"/>
              </w:rPr>
              <w:t xml:space="preserve">      </w:t>
            </w:r>
            <w:permStart w:id="420688122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420688122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</w:tr>
      <w:tr w:rsidR="00BA3C6C" w:rsidRPr="0021235B" w:rsidTr="0021235B">
        <w:trPr>
          <w:cantSplit/>
          <w:trHeight w:val="82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  <w:permStart w:id="1668156328" w:edGrp="everyone" w:colFirst="0" w:colLast="0"/>
            <w:permStart w:id="408240616" w:edGrp="everyone" w:colFirst="1" w:colLast="1"/>
            <w:permStart w:id="216415049" w:edGrp="everyone" w:colFirst="3" w:colLast="3"/>
            <w:permEnd w:id="1866669096"/>
            <w:permEnd w:id="1415783254"/>
            <w:permEnd w:id="2005733803"/>
          </w:p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6C" w:rsidRPr="0021235B" w:rsidRDefault="00BA3C6C" w:rsidP="00BA3C6C">
            <w:pPr>
              <w:jc w:val="center"/>
              <w:rPr>
                <w:b/>
                <w:sz w:val="20"/>
                <w:szCs w:val="20"/>
              </w:rPr>
            </w:pPr>
            <w:r w:rsidRPr="0021235B">
              <w:rPr>
                <w:sz w:val="20"/>
                <w:szCs w:val="20"/>
              </w:rPr>
              <w:t>Aluno(a) Especial</w:t>
            </w:r>
            <w:r w:rsidRPr="0021235B">
              <w:rPr>
                <w:b/>
                <w:sz w:val="20"/>
                <w:szCs w:val="20"/>
              </w:rPr>
              <w:t xml:space="preserve"> </w:t>
            </w:r>
            <w:permStart w:id="1113533397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1113533397"/>
          </w:p>
          <w:p w:rsidR="00BA3C6C" w:rsidRPr="0021235B" w:rsidRDefault="00BA3C6C" w:rsidP="00BA3C6C">
            <w:pPr>
              <w:jc w:val="center"/>
              <w:rPr>
                <w:b/>
                <w:sz w:val="28"/>
              </w:rPr>
            </w:pPr>
            <w:r w:rsidRPr="0021235B">
              <w:rPr>
                <w:sz w:val="20"/>
                <w:szCs w:val="20"/>
              </w:rPr>
              <w:t>Curso Anterior</w:t>
            </w:r>
            <w:r w:rsidRPr="0021235B">
              <w:rPr>
                <w:b/>
                <w:sz w:val="20"/>
                <w:szCs w:val="20"/>
              </w:rPr>
              <w:t xml:space="preserve">  </w:t>
            </w:r>
            <w:r w:rsidR="0021235B" w:rsidRPr="0021235B">
              <w:rPr>
                <w:b/>
                <w:sz w:val="20"/>
                <w:szCs w:val="20"/>
              </w:rPr>
              <w:t xml:space="preserve"> </w:t>
            </w:r>
            <w:r w:rsidRPr="0021235B">
              <w:rPr>
                <w:b/>
                <w:sz w:val="20"/>
                <w:szCs w:val="20"/>
              </w:rPr>
              <w:t xml:space="preserve">   </w:t>
            </w:r>
            <w:permStart w:id="1620379643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162037964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</w:tr>
      <w:tr w:rsidR="00BA3C6C" w:rsidRPr="0021235B" w:rsidTr="0021235B">
        <w:trPr>
          <w:cantSplit/>
          <w:trHeight w:val="84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  <w:permStart w:id="1264717422" w:edGrp="everyone" w:colFirst="0" w:colLast="0"/>
            <w:permStart w:id="1105929242" w:edGrp="everyone" w:colFirst="1" w:colLast="1"/>
            <w:permStart w:id="149627749" w:edGrp="everyone" w:colFirst="3" w:colLast="3"/>
            <w:permEnd w:id="1668156328"/>
            <w:permEnd w:id="408240616"/>
            <w:permEnd w:id="216415049"/>
          </w:p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6C" w:rsidRPr="0021235B" w:rsidRDefault="00BA3C6C" w:rsidP="00BA3C6C">
            <w:pPr>
              <w:jc w:val="center"/>
              <w:rPr>
                <w:b/>
                <w:sz w:val="20"/>
                <w:szCs w:val="20"/>
              </w:rPr>
            </w:pPr>
            <w:r w:rsidRPr="0021235B">
              <w:rPr>
                <w:sz w:val="20"/>
                <w:szCs w:val="20"/>
              </w:rPr>
              <w:t>Aluno(a) Especial</w:t>
            </w:r>
            <w:r w:rsidRPr="0021235B">
              <w:rPr>
                <w:b/>
                <w:sz w:val="20"/>
                <w:szCs w:val="20"/>
              </w:rPr>
              <w:t xml:space="preserve"> </w:t>
            </w:r>
            <w:permStart w:id="2090695601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2090695601"/>
          </w:p>
          <w:p w:rsidR="00BA3C6C" w:rsidRPr="0021235B" w:rsidRDefault="00BA3C6C" w:rsidP="00BA3C6C">
            <w:pPr>
              <w:jc w:val="center"/>
              <w:rPr>
                <w:b/>
                <w:sz w:val="28"/>
              </w:rPr>
            </w:pPr>
            <w:r w:rsidRPr="0021235B">
              <w:rPr>
                <w:sz w:val="20"/>
                <w:szCs w:val="20"/>
              </w:rPr>
              <w:t>Curso Anterior</w:t>
            </w:r>
            <w:r w:rsidRPr="0021235B">
              <w:rPr>
                <w:b/>
                <w:sz w:val="20"/>
                <w:szCs w:val="20"/>
              </w:rPr>
              <w:t xml:space="preserve">   </w:t>
            </w:r>
            <w:r w:rsidR="0021235B" w:rsidRPr="0021235B">
              <w:rPr>
                <w:b/>
                <w:sz w:val="20"/>
                <w:szCs w:val="20"/>
              </w:rPr>
              <w:t xml:space="preserve"> </w:t>
            </w:r>
            <w:r w:rsidRPr="0021235B">
              <w:rPr>
                <w:b/>
                <w:sz w:val="20"/>
                <w:szCs w:val="20"/>
              </w:rPr>
              <w:t xml:space="preserve">  </w:t>
            </w:r>
            <w:permStart w:id="144534998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14453499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</w:tr>
      <w:tr w:rsidR="00BA3C6C" w:rsidRPr="0021235B" w:rsidTr="0021235B">
        <w:trPr>
          <w:cantSplit/>
          <w:trHeight w:val="83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  <w:permStart w:id="195701859" w:edGrp="everyone" w:colFirst="0" w:colLast="0"/>
            <w:permStart w:id="297345706" w:edGrp="everyone" w:colFirst="1" w:colLast="1"/>
            <w:permStart w:id="1019547132" w:edGrp="everyone" w:colFirst="3" w:colLast="3"/>
            <w:permEnd w:id="1264717422"/>
            <w:permEnd w:id="1105929242"/>
            <w:permEnd w:id="149627749"/>
          </w:p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6C" w:rsidRPr="0021235B" w:rsidRDefault="00BA3C6C" w:rsidP="00BA3C6C">
            <w:pPr>
              <w:jc w:val="center"/>
              <w:rPr>
                <w:b/>
                <w:sz w:val="20"/>
                <w:szCs w:val="20"/>
              </w:rPr>
            </w:pPr>
            <w:r w:rsidRPr="0021235B">
              <w:rPr>
                <w:sz w:val="20"/>
                <w:szCs w:val="20"/>
              </w:rPr>
              <w:t>Aluno(a) Especial</w:t>
            </w:r>
            <w:r w:rsidRPr="0021235B">
              <w:rPr>
                <w:b/>
                <w:sz w:val="20"/>
                <w:szCs w:val="20"/>
              </w:rPr>
              <w:t xml:space="preserve"> </w:t>
            </w:r>
            <w:permStart w:id="1457279220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1457279220"/>
          </w:p>
          <w:p w:rsidR="00BA3C6C" w:rsidRPr="0021235B" w:rsidRDefault="00BA3C6C" w:rsidP="00BA3C6C">
            <w:pPr>
              <w:jc w:val="center"/>
              <w:rPr>
                <w:b/>
                <w:sz w:val="28"/>
              </w:rPr>
            </w:pPr>
            <w:r w:rsidRPr="0021235B">
              <w:rPr>
                <w:sz w:val="20"/>
                <w:szCs w:val="20"/>
              </w:rPr>
              <w:t>Curso Anterior</w:t>
            </w:r>
            <w:r w:rsidR="0021235B" w:rsidRPr="0021235B">
              <w:rPr>
                <w:sz w:val="20"/>
                <w:szCs w:val="20"/>
              </w:rPr>
              <w:t xml:space="preserve"> </w:t>
            </w:r>
            <w:r w:rsidRPr="0021235B">
              <w:rPr>
                <w:b/>
                <w:sz w:val="20"/>
                <w:szCs w:val="20"/>
              </w:rPr>
              <w:t xml:space="preserve">     </w:t>
            </w:r>
            <w:permStart w:id="674328974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67432897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</w:tr>
      <w:tr w:rsidR="00BA3C6C" w:rsidRPr="0021235B" w:rsidTr="0021235B">
        <w:trPr>
          <w:cantSplit/>
          <w:trHeight w:val="84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  <w:permStart w:id="94273424" w:edGrp="everyone" w:colFirst="0" w:colLast="0"/>
            <w:permStart w:id="480649098" w:edGrp="everyone" w:colFirst="1" w:colLast="1"/>
            <w:permStart w:id="1042435955" w:edGrp="everyone" w:colFirst="3" w:colLast="3"/>
            <w:permEnd w:id="195701859"/>
            <w:permEnd w:id="297345706"/>
            <w:permEnd w:id="1019547132"/>
          </w:p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6C" w:rsidRPr="0021235B" w:rsidRDefault="00BA3C6C" w:rsidP="00BA3C6C">
            <w:pPr>
              <w:jc w:val="center"/>
              <w:rPr>
                <w:b/>
                <w:sz w:val="20"/>
                <w:szCs w:val="20"/>
              </w:rPr>
            </w:pPr>
            <w:r w:rsidRPr="0021235B">
              <w:rPr>
                <w:sz w:val="20"/>
                <w:szCs w:val="20"/>
              </w:rPr>
              <w:t>Aluno(a) Especial</w:t>
            </w:r>
            <w:r w:rsidRPr="0021235B">
              <w:rPr>
                <w:b/>
                <w:sz w:val="20"/>
                <w:szCs w:val="20"/>
              </w:rPr>
              <w:t xml:space="preserve"> </w:t>
            </w:r>
            <w:permStart w:id="804652406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804652406"/>
          </w:p>
          <w:p w:rsidR="00BA3C6C" w:rsidRPr="0021235B" w:rsidRDefault="00BA3C6C" w:rsidP="00BA3C6C">
            <w:pPr>
              <w:jc w:val="center"/>
              <w:rPr>
                <w:b/>
                <w:sz w:val="28"/>
              </w:rPr>
            </w:pPr>
            <w:r w:rsidRPr="0021235B">
              <w:rPr>
                <w:sz w:val="20"/>
                <w:szCs w:val="20"/>
              </w:rPr>
              <w:t>Curso Anterior</w:t>
            </w:r>
            <w:r w:rsidRPr="0021235B">
              <w:rPr>
                <w:b/>
                <w:sz w:val="20"/>
                <w:szCs w:val="20"/>
              </w:rPr>
              <w:t xml:space="preserve">   </w:t>
            </w:r>
            <w:r w:rsidR="0021235B" w:rsidRPr="0021235B">
              <w:rPr>
                <w:b/>
                <w:sz w:val="20"/>
                <w:szCs w:val="20"/>
              </w:rPr>
              <w:t xml:space="preserve"> </w:t>
            </w:r>
            <w:r w:rsidRPr="0021235B">
              <w:rPr>
                <w:b/>
                <w:sz w:val="20"/>
                <w:szCs w:val="20"/>
              </w:rPr>
              <w:t xml:space="preserve">  </w:t>
            </w:r>
            <w:permStart w:id="358757649" w:edGrp="everyone"/>
            <w:r w:rsidRPr="0021235B">
              <w:rPr>
                <w:sz w:val="32"/>
                <w:szCs w:val="32"/>
              </w:rPr>
              <w:sym w:font="Wingdings" w:char="F0A8"/>
            </w:r>
            <w:permEnd w:id="35875764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C" w:rsidRPr="0021235B" w:rsidRDefault="00BA3C6C" w:rsidP="006D6DA3">
            <w:pPr>
              <w:rPr>
                <w:b/>
                <w:sz w:val="28"/>
              </w:rPr>
            </w:pPr>
          </w:p>
        </w:tc>
      </w:tr>
      <w:permEnd w:id="94273424"/>
      <w:permEnd w:id="480649098"/>
      <w:permEnd w:id="1042435955"/>
    </w:tbl>
    <w:p w:rsidR="00C55D7B" w:rsidRPr="0021235B" w:rsidRDefault="00C55D7B" w:rsidP="00FA1587">
      <w:pPr>
        <w:tabs>
          <w:tab w:val="left" w:pos="7815"/>
        </w:tabs>
        <w:jc w:val="both"/>
        <w:rPr>
          <w:sz w:val="20"/>
          <w:szCs w:val="20"/>
        </w:rPr>
      </w:pPr>
    </w:p>
    <w:p w:rsidR="0021235B" w:rsidRPr="0021235B" w:rsidRDefault="0021235B" w:rsidP="00F613FC">
      <w:pPr>
        <w:jc w:val="right"/>
      </w:pPr>
    </w:p>
    <w:p w:rsidR="00F613FC" w:rsidRPr="0021235B" w:rsidRDefault="0021235B" w:rsidP="00BA3C6C">
      <w:r>
        <w:t xml:space="preserve">    </w:t>
      </w:r>
      <w:r w:rsidR="00BA3C6C" w:rsidRPr="0021235B">
        <w:t>_______________________</w:t>
      </w:r>
      <w:r w:rsidRPr="0021235B">
        <w:t xml:space="preserve">__________   </w:t>
      </w:r>
      <w:r>
        <w:t xml:space="preserve">         </w:t>
      </w:r>
      <w:r w:rsidRPr="0021235B">
        <w:t xml:space="preserve">        _________________________________  </w:t>
      </w:r>
    </w:p>
    <w:p w:rsidR="00F613FC" w:rsidRDefault="00F613FC" w:rsidP="00BA3C6C">
      <w:pPr>
        <w:jc w:val="center"/>
      </w:pPr>
      <w:r w:rsidRPr="0021235B">
        <w:t>Assinatura do</w:t>
      </w:r>
      <w:r w:rsidR="00BA3C6C" w:rsidRPr="0021235B">
        <w:t>(a)</w:t>
      </w:r>
      <w:r w:rsidRPr="0021235B">
        <w:t xml:space="preserve"> </w:t>
      </w:r>
      <w:r w:rsidR="00AC6CFB" w:rsidRPr="0021235B">
        <w:t>aluno</w:t>
      </w:r>
      <w:r w:rsidRPr="0021235B">
        <w:t>(a)</w:t>
      </w:r>
      <w:r w:rsidR="00AC6CFB" w:rsidRPr="0021235B">
        <w:tab/>
      </w:r>
      <w:r w:rsidR="00AC6CFB" w:rsidRPr="0021235B">
        <w:tab/>
      </w:r>
      <w:r w:rsidR="00AC6CFB" w:rsidRPr="0021235B">
        <w:tab/>
      </w:r>
      <w:r w:rsidR="00AC6CFB" w:rsidRPr="0021235B">
        <w:tab/>
        <w:t>Assinatura do</w:t>
      </w:r>
      <w:r w:rsidR="00BA3C6C" w:rsidRPr="0021235B">
        <w:t>(a)</w:t>
      </w:r>
      <w:r w:rsidR="00AC6CFB" w:rsidRPr="0021235B">
        <w:t xml:space="preserve"> </w:t>
      </w:r>
      <w:r w:rsidR="00BA3C6C" w:rsidRPr="0021235B">
        <w:t>o</w:t>
      </w:r>
      <w:r w:rsidR="00AC6CFB" w:rsidRPr="0021235B">
        <w:t>rientador(a)</w:t>
      </w:r>
    </w:p>
    <w:p w:rsidR="00ED77BA" w:rsidRDefault="00C42458" w:rsidP="00BA3C6C">
      <w:pPr>
        <w:jc w:val="center"/>
      </w:pPr>
      <w:r w:rsidRPr="00C424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BBD1E" wp14:editId="0FF3069C">
                <wp:simplePos x="0" y="0"/>
                <wp:positionH relativeFrom="column">
                  <wp:posOffset>4604385</wp:posOffset>
                </wp:positionH>
                <wp:positionV relativeFrom="paragraph">
                  <wp:posOffset>87630</wp:posOffset>
                </wp:positionV>
                <wp:extent cx="1781175" cy="1403985"/>
                <wp:effectExtent l="0" t="0" r="28575" b="241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58" w:rsidRPr="00C42458" w:rsidRDefault="00C42458" w:rsidP="00C4245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42458">
                              <w:rPr>
                                <w:b/>
                              </w:rPr>
                              <w:t>Aprovado pela CCP em</w:t>
                            </w:r>
                            <w:r>
                              <w:t>:</w:t>
                            </w:r>
                          </w:p>
                          <w:p w:rsidR="00C42458" w:rsidRDefault="00C42458" w:rsidP="00C42458">
                            <w:pPr>
                              <w:jc w:val="center"/>
                            </w:pPr>
                            <w:r w:rsidRPr="00C42458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t>____/_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BBD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2.55pt;margin-top:6.9pt;width:140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">
                <v:textbox style="mso-fit-shape-to-text:t">
                  <w:txbxContent>
                    <w:p w:rsidR="00C42458" w:rsidRPr="00C42458" w:rsidRDefault="00C42458" w:rsidP="00C4245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42458">
                        <w:rPr>
                          <w:b/>
                        </w:rPr>
                        <w:t>Aprovado pela CCP em</w:t>
                      </w:r>
                      <w:r>
                        <w:t>:</w:t>
                      </w:r>
                    </w:p>
                    <w:p w:rsidR="00C42458" w:rsidRDefault="00C42458" w:rsidP="00C42458">
                      <w:pPr>
                        <w:jc w:val="center"/>
                      </w:pPr>
                      <w:r w:rsidRPr="00C42458">
                        <w:rPr>
                          <w:sz w:val="8"/>
                          <w:szCs w:val="8"/>
                        </w:rPr>
                        <w:br/>
                      </w:r>
                      <w:r>
                        <w:t>____/____/____</w:t>
                      </w:r>
                    </w:p>
                  </w:txbxContent>
                </v:textbox>
              </v:shape>
            </w:pict>
          </mc:Fallback>
        </mc:AlternateContent>
      </w:r>
    </w:p>
    <w:p w:rsidR="00C42458" w:rsidRDefault="00C42458" w:rsidP="00C42458">
      <w:pPr>
        <w:jc w:val="center"/>
      </w:pPr>
      <w:r w:rsidRPr="0021235B">
        <w:t>_________________________________</w:t>
      </w:r>
      <w:r>
        <w:br/>
        <w:t>(Comissão Coordenadora do Programa)</w:t>
      </w:r>
    </w:p>
    <w:p w:rsidR="0021235B" w:rsidRDefault="0021235B" w:rsidP="0021235B">
      <w:pPr>
        <w:pBdr>
          <w:bottom w:val="dashSmallGap" w:sz="4" w:space="1" w:color="auto"/>
        </w:pBdr>
        <w:jc w:val="both"/>
      </w:pPr>
      <w:r>
        <w:sym w:font="Wingdings" w:char="F022"/>
      </w:r>
      <w:r>
        <w:t xml:space="preserve"> </w:t>
      </w:r>
    </w:p>
    <w:p w:rsidR="0021235B" w:rsidRDefault="0021235B" w:rsidP="0021235B">
      <w:pPr>
        <w:rPr>
          <w:rFonts w:ascii="Arial" w:hAnsi="Arial" w:cs="Arial"/>
        </w:rPr>
      </w:pPr>
    </w:p>
    <w:p w:rsidR="0021235B" w:rsidRPr="0021235B" w:rsidRDefault="0021235B" w:rsidP="0021235B">
      <w:pPr>
        <w:jc w:val="center"/>
        <w:rPr>
          <w:b/>
          <w:i/>
          <w:sz w:val="20"/>
          <w:szCs w:val="20"/>
        </w:rPr>
      </w:pPr>
      <w:r w:rsidRPr="0021235B">
        <w:rPr>
          <w:b/>
          <w:i/>
          <w:sz w:val="20"/>
          <w:szCs w:val="20"/>
        </w:rPr>
        <w:t>Serviço de Pós-Graduação</w:t>
      </w:r>
      <w:r>
        <w:rPr>
          <w:b/>
          <w:i/>
          <w:sz w:val="20"/>
          <w:szCs w:val="20"/>
        </w:rPr>
        <w:t xml:space="preserve"> – IP/USP</w:t>
      </w:r>
    </w:p>
    <w:p w:rsidR="0021235B" w:rsidRPr="0021235B" w:rsidRDefault="0021235B" w:rsidP="0021235B">
      <w:pPr>
        <w:jc w:val="center"/>
        <w:rPr>
          <w:b/>
          <w:i/>
          <w:sz w:val="20"/>
          <w:szCs w:val="20"/>
        </w:rPr>
      </w:pPr>
      <w:r w:rsidRPr="0021235B">
        <w:rPr>
          <w:b/>
          <w:i/>
          <w:sz w:val="20"/>
          <w:szCs w:val="20"/>
          <w:u w:val="single"/>
        </w:rPr>
        <w:t>Solicitação de Aproveitamento de Disciplinas USP</w:t>
      </w:r>
    </w:p>
    <w:p w:rsidR="0021235B" w:rsidRPr="0021235B" w:rsidRDefault="0021235B" w:rsidP="0021235B">
      <w:pPr>
        <w:pStyle w:val="Ttulo4"/>
        <w:rPr>
          <w:sz w:val="20"/>
        </w:rPr>
      </w:pPr>
      <w:r w:rsidRPr="0021235B">
        <w:rPr>
          <w:sz w:val="20"/>
        </w:rPr>
        <w:t xml:space="preserve">Nome: </w:t>
      </w:r>
      <w:permStart w:id="475819739" w:edGrp="everyone"/>
      <w:r w:rsidRPr="0021235B">
        <w:rPr>
          <w:sz w:val="20"/>
        </w:rPr>
        <w:t>___________________________________________</w:t>
      </w:r>
      <w:r>
        <w:rPr>
          <w:sz w:val="20"/>
        </w:rPr>
        <w:t>______________</w:t>
      </w:r>
      <w:permEnd w:id="475819739"/>
      <w:r>
        <w:rPr>
          <w:sz w:val="20"/>
        </w:rPr>
        <w:t xml:space="preserve">    Nº USP: </w:t>
      </w:r>
      <w:permStart w:id="1442330272" w:edGrp="everyone"/>
      <w:r>
        <w:rPr>
          <w:sz w:val="20"/>
        </w:rPr>
        <w:t>_________________</w:t>
      </w:r>
      <w:permEnd w:id="1442330272"/>
    </w:p>
    <w:p w:rsidR="0021235B" w:rsidRPr="0021235B" w:rsidRDefault="0021235B" w:rsidP="0021235B">
      <w:pPr>
        <w:rPr>
          <w:sz w:val="20"/>
          <w:szCs w:val="20"/>
        </w:rPr>
      </w:pPr>
      <w:r w:rsidRPr="0021235B">
        <w:rPr>
          <w:sz w:val="20"/>
          <w:szCs w:val="20"/>
        </w:rPr>
        <w:t xml:space="preserve">Programa de Pós-Graduação: </w:t>
      </w:r>
      <w:permStart w:id="809522722" w:edGrp="everyone"/>
      <w:r w:rsidRPr="0021235B">
        <w:sym w:font="Monotype Sorts" w:char="F09D"/>
      </w:r>
      <w:permEnd w:id="809522722"/>
      <w:r w:rsidRPr="0021235B">
        <w:t xml:space="preserve"> PSA    </w:t>
      </w:r>
      <w:permStart w:id="1396063357" w:edGrp="everyone"/>
      <w:r w:rsidRPr="0021235B">
        <w:sym w:font="Monotype Sorts" w:char="F09D"/>
      </w:r>
      <w:permEnd w:id="1396063357"/>
      <w:r w:rsidRPr="0021235B">
        <w:t xml:space="preserve"> PSE    </w:t>
      </w:r>
      <w:permStart w:id="1711372838" w:edGrp="everyone"/>
      <w:r w:rsidRPr="0021235B">
        <w:sym w:font="Monotype Sorts" w:char="F09D"/>
      </w:r>
      <w:permEnd w:id="1711372838"/>
      <w:r w:rsidRPr="0021235B">
        <w:t xml:space="preserve"> PSC    </w:t>
      </w:r>
      <w:permStart w:id="368408110" w:edGrp="everyone"/>
      <w:r w:rsidRPr="0021235B">
        <w:sym w:font="Monotype Sorts" w:char="F09D"/>
      </w:r>
      <w:permEnd w:id="368408110"/>
      <w:r w:rsidRPr="0021235B">
        <w:t xml:space="preserve"> PST    </w:t>
      </w:r>
      <w:permStart w:id="1629716180" w:edGrp="everyone"/>
      <w:r w:rsidRPr="0021235B">
        <w:sym w:font="Monotype Sorts" w:char="F09D"/>
      </w:r>
      <w:permEnd w:id="1629716180"/>
      <w:r w:rsidRPr="0021235B">
        <w:t xml:space="preserve"> NEC</w:t>
      </w:r>
    </w:p>
    <w:p w:rsidR="0021235B" w:rsidRPr="0021235B" w:rsidRDefault="0021235B" w:rsidP="0021235B">
      <w:pPr>
        <w:spacing w:after="120"/>
        <w:ind w:left="709" w:hanging="425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614"/>
        <w:gridCol w:w="1417"/>
        <w:gridCol w:w="3544"/>
      </w:tblGrid>
      <w:tr w:rsidR="0021235B" w:rsidRPr="0021235B" w:rsidTr="002123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5B" w:rsidRPr="0021235B" w:rsidRDefault="0021235B">
            <w:pPr>
              <w:jc w:val="center"/>
              <w:rPr>
                <w:b/>
                <w:i/>
                <w:sz w:val="20"/>
                <w:szCs w:val="20"/>
              </w:rPr>
            </w:pPr>
            <w:r w:rsidRPr="0021235B">
              <w:rPr>
                <w:b/>
                <w:i/>
                <w:sz w:val="20"/>
                <w:szCs w:val="20"/>
              </w:rPr>
              <w:t>Código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5B" w:rsidRPr="0021235B" w:rsidRDefault="0021235B">
            <w:pPr>
              <w:jc w:val="center"/>
              <w:rPr>
                <w:b/>
                <w:i/>
                <w:sz w:val="20"/>
                <w:szCs w:val="20"/>
              </w:rPr>
            </w:pPr>
            <w:r w:rsidRPr="0021235B">
              <w:rPr>
                <w:b/>
                <w:i/>
                <w:sz w:val="20"/>
                <w:szCs w:val="20"/>
              </w:rPr>
              <w:t>Discipl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5B" w:rsidRPr="0021235B" w:rsidRDefault="0021235B">
            <w:pPr>
              <w:jc w:val="center"/>
              <w:rPr>
                <w:b/>
                <w:i/>
                <w:sz w:val="20"/>
                <w:szCs w:val="20"/>
              </w:rPr>
            </w:pPr>
            <w:r w:rsidRPr="0021235B">
              <w:rPr>
                <w:b/>
                <w:i/>
                <w:sz w:val="20"/>
                <w:szCs w:val="20"/>
              </w:rPr>
              <w:t>Códi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5B" w:rsidRPr="0021235B" w:rsidRDefault="0021235B">
            <w:pPr>
              <w:jc w:val="center"/>
              <w:rPr>
                <w:b/>
                <w:i/>
                <w:sz w:val="20"/>
                <w:szCs w:val="20"/>
              </w:rPr>
            </w:pPr>
            <w:r w:rsidRPr="0021235B">
              <w:rPr>
                <w:b/>
                <w:i/>
                <w:sz w:val="20"/>
                <w:szCs w:val="20"/>
              </w:rPr>
              <w:t>Disciplinas</w:t>
            </w:r>
          </w:p>
        </w:tc>
      </w:tr>
      <w:tr w:rsidR="0021235B" w:rsidRPr="0021235B" w:rsidTr="002123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  <w:permStart w:id="1412647125" w:edGrp="everyone" w:colFirst="0" w:colLast="0"/>
            <w:permStart w:id="1615225721" w:edGrp="everyone" w:colFirst="2" w:colLast="2"/>
            <w:permStart w:id="1429485209" w:edGrp="everyone" w:colFirst="1" w:colLast="1"/>
            <w:permStart w:id="2131981953" w:edGrp="everyone" w:colFirst="3" w:colLast="3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</w:tr>
      <w:tr w:rsidR="0021235B" w:rsidRPr="0021235B" w:rsidTr="0021235B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  <w:permStart w:id="1361273103" w:edGrp="everyone" w:colFirst="1" w:colLast="1"/>
            <w:permStart w:id="541815646" w:edGrp="everyone" w:colFirst="3" w:colLast="3"/>
            <w:permEnd w:id="1412647125"/>
            <w:permEnd w:id="1615225721"/>
            <w:permEnd w:id="1429485209"/>
            <w:permEnd w:id="2131981953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</w:tr>
      <w:tr w:rsidR="0021235B" w:rsidRPr="0021235B" w:rsidTr="002123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  <w:permStart w:id="255200313" w:edGrp="everyone" w:colFirst="0" w:colLast="0"/>
            <w:permStart w:id="1984575267" w:edGrp="everyone" w:colFirst="2" w:colLast="2"/>
            <w:permStart w:id="290468994" w:edGrp="everyone" w:colFirst="1" w:colLast="1"/>
            <w:permStart w:id="165499358" w:edGrp="everyone" w:colFirst="3" w:colLast="3"/>
            <w:permEnd w:id="1361273103"/>
            <w:permEnd w:id="541815646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</w:tr>
      <w:tr w:rsidR="0021235B" w:rsidRPr="0021235B" w:rsidTr="0021235B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  <w:permStart w:id="1083907935" w:edGrp="everyone" w:colFirst="1" w:colLast="1"/>
            <w:permStart w:id="1245136538" w:edGrp="everyone" w:colFirst="3" w:colLast="3"/>
            <w:permEnd w:id="255200313"/>
            <w:permEnd w:id="1984575267"/>
            <w:permEnd w:id="290468994"/>
            <w:permEnd w:id="165499358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B" w:rsidRPr="0021235B" w:rsidRDefault="0021235B">
            <w:pPr>
              <w:jc w:val="both"/>
              <w:rPr>
                <w:sz w:val="20"/>
                <w:szCs w:val="20"/>
              </w:rPr>
            </w:pPr>
          </w:p>
        </w:tc>
      </w:tr>
      <w:permEnd w:id="1083907935"/>
      <w:permEnd w:id="1245136538"/>
    </w:tbl>
    <w:p w:rsidR="0021235B" w:rsidRPr="0021235B" w:rsidRDefault="0021235B" w:rsidP="0021235B">
      <w:pPr>
        <w:pStyle w:val="Corpodetexto"/>
        <w:rPr>
          <w:sz w:val="20"/>
          <w:szCs w:val="20"/>
        </w:rPr>
      </w:pPr>
    </w:p>
    <w:p w:rsidR="00C42458" w:rsidRPr="0021235B" w:rsidRDefault="0021235B" w:rsidP="0021235B">
      <w:pPr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C</w:t>
      </w:r>
      <w:r w:rsidRPr="0021235B">
        <w:rPr>
          <w:sz w:val="20"/>
          <w:szCs w:val="20"/>
        </w:rPr>
        <w:t>arimbo d</w:t>
      </w:r>
      <w:r>
        <w:rPr>
          <w:sz w:val="20"/>
          <w:szCs w:val="20"/>
        </w:rPr>
        <w:t>o</w:t>
      </w:r>
      <w:r w:rsidRPr="0021235B">
        <w:rPr>
          <w:sz w:val="20"/>
          <w:szCs w:val="20"/>
        </w:rPr>
        <w:t xml:space="preserve"> </w:t>
      </w:r>
      <w:r>
        <w:rPr>
          <w:sz w:val="20"/>
          <w:szCs w:val="20"/>
        </w:rPr>
        <w:t>Serviço de Pós-Graduação</w:t>
      </w:r>
      <w:r w:rsidRPr="0021235B">
        <w:rPr>
          <w:sz w:val="20"/>
          <w:szCs w:val="20"/>
        </w:rPr>
        <w:t>: ______________________</w:t>
      </w:r>
    </w:p>
    <w:sectPr w:rsidR="00C42458" w:rsidRPr="0021235B" w:rsidSect="00213585">
      <w:headerReference w:type="default" r:id="rId7"/>
      <w:footerReference w:type="default" r:id="rId8"/>
      <w:type w:val="continuous"/>
      <w:pgSz w:w="11907" w:h="16840" w:code="9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69" w:rsidRDefault="006A1669">
      <w:r>
        <w:separator/>
      </w:r>
    </w:p>
  </w:endnote>
  <w:endnote w:type="continuationSeparator" w:id="0">
    <w:p w:rsidR="006A1669" w:rsidRDefault="006A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D1" w:rsidRPr="00C37C0B" w:rsidRDefault="00F722D1" w:rsidP="00F722D1">
    <w:pPr>
      <w:pStyle w:val="Rodap"/>
      <w:pBdr>
        <w:top w:val="single" w:sz="4" w:space="0" w:color="666699"/>
      </w:pBdr>
      <w:jc w:val="center"/>
      <w:rPr>
        <w:color w:val="0000FF"/>
        <w:sz w:val="16"/>
        <w:szCs w:val="16"/>
      </w:rPr>
    </w:pPr>
    <w:r w:rsidRPr="00C37C0B">
      <w:rPr>
        <w:color w:val="0000FF"/>
        <w:sz w:val="16"/>
        <w:szCs w:val="16"/>
      </w:rPr>
      <w:t>Av. Prof. Mello Moraes, 1721</w:t>
    </w:r>
    <w:r>
      <w:rPr>
        <w:color w:val="0000FF"/>
        <w:sz w:val="16"/>
        <w:szCs w:val="16"/>
      </w:rPr>
      <w:t xml:space="preserve"> Bloco G sala 13</w:t>
    </w:r>
    <w:r w:rsidRPr="00C37C0B">
      <w:rPr>
        <w:color w:val="0000FF"/>
        <w:sz w:val="16"/>
        <w:szCs w:val="16"/>
      </w:rPr>
      <w:t xml:space="preserve"> – Cidade Universitária – 05508-030 – São Paulo – SP – Brasil</w:t>
    </w:r>
  </w:p>
  <w:p w:rsidR="004D107D" w:rsidRPr="00F722D1" w:rsidRDefault="00F722D1" w:rsidP="00F722D1">
    <w:pPr>
      <w:pStyle w:val="Rodap"/>
      <w:pBdr>
        <w:top w:val="single" w:sz="4" w:space="0" w:color="666699"/>
      </w:pBdr>
      <w:jc w:val="center"/>
    </w:pPr>
    <w:r w:rsidRPr="00BB51C9">
      <w:rPr>
        <w:color w:val="0000FF"/>
        <w:sz w:val="16"/>
        <w:szCs w:val="16"/>
      </w:rPr>
      <w:t>Fone</w:t>
    </w:r>
    <w:r>
      <w:rPr>
        <w:color w:val="0000FF"/>
        <w:sz w:val="16"/>
        <w:szCs w:val="16"/>
      </w:rPr>
      <w:t>s</w:t>
    </w:r>
    <w:r w:rsidRPr="00BB51C9">
      <w:rPr>
        <w:color w:val="0000FF"/>
        <w:sz w:val="16"/>
        <w:szCs w:val="16"/>
      </w:rPr>
      <w:t>: 30</w:t>
    </w:r>
    <w:r>
      <w:rPr>
        <w:color w:val="0000FF"/>
        <w:sz w:val="16"/>
        <w:szCs w:val="16"/>
      </w:rPr>
      <w:t>91</w:t>
    </w:r>
    <w:r w:rsidRPr="00BB51C9">
      <w:rPr>
        <w:color w:val="0000FF"/>
        <w:sz w:val="16"/>
        <w:szCs w:val="16"/>
      </w:rPr>
      <w:t>-</w:t>
    </w:r>
    <w:r>
      <w:rPr>
        <w:color w:val="0000FF"/>
        <w:sz w:val="16"/>
        <w:szCs w:val="16"/>
      </w:rPr>
      <w:t>4302 / 3091-1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69" w:rsidRDefault="006A1669">
      <w:r>
        <w:separator/>
      </w:r>
    </w:p>
  </w:footnote>
  <w:footnote w:type="continuationSeparator" w:id="0">
    <w:p w:rsidR="006A1669" w:rsidRDefault="006A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1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33"/>
      <w:gridCol w:w="5529"/>
      <w:gridCol w:w="2679"/>
    </w:tblGrid>
    <w:tr w:rsidR="00F722D1" w:rsidTr="006300A2">
      <w:tc>
        <w:tcPr>
          <w:tcW w:w="1533" w:type="dxa"/>
        </w:tcPr>
        <w:p w:rsidR="00F722D1" w:rsidRDefault="0025733A" w:rsidP="006300A2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733425" cy="742950"/>
                <wp:effectExtent l="0" t="0" r="9525" b="0"/>
                <wp:docPr id="1" name="Imagem 1" descr="IP_LOGO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_LOGO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F722D1" w:rsidRPr="00C37C0B" w:rsidRDefault="00F722D1" w:rsidP="006300A2">
          <w:pPr>
            <w:spacing w:before="180"/>
            <w:jc w:val="center"/>
            <w:rPr>
              <w:rFonts w:ascii="Elephant" w:hAnsi="Elephant"/>
              <w:color w:val="000080"/>
              <w:sz w:val="22"/>
            </w:rPr>
          </w:pPr>
          <w:r w:rsidRPr="00C37C0B">
            <w:rPr>
              <w:rFonts w:ascii="Elephant" w:hAnsi="Elephant"/>
              <w:color w:val="000080"/>
              <w:sz w:val="22"/>
            </w:rPr>
            <w:t>UNIVERSIDADE DE SÃO PAULO</w:t>
          </w:r>
        </w:p>
        <w:p w:rsidR="00F722D1" w:rsidRPr="00C37C0B" w:rsidRDefault="00F722D1" w:rsidP="006300A2">
          <w:pPr>
            <w:jc w:val="center"/>
            <w:rPr>
              <w:rFonts w:ascii="Elephant" w:hAnsi="Elephant"/>
              <w:caps/>
              <w:color w:val="000080"/>
              <w:sz w:val="18"/>
            </w:rPr>
          </w:pPr>
          <w:smartTag w:uri="urn:schemas-microsoft-com:office:smarttags" w:element="PersonName">
            <w:smartTagPr>
              <w:attr w:name="ProductID" w:val="INSTITUTO DE PSICOLOGIA"/>
            </w:smartTagPr>
            <w:r w:rsidRPr="00C37C0B">
              <w:rPr>
                <w:rFonts w:ascii="Elephant" w:hAnsi="Elephant"/>
                <w:caps/>
                <w:color w:val="000080"/>
                <w:sz w:val="18"/>
              </w:rPr>
              <w:t>Instituto de Psicologia</w:t>
            </w:r>
          </w:smartTag>
        </w:p>
        <w:p w:rsidR="00F722D1" w:rsidRDefault="00F722D1" w:rsidP="006300A2">
          <w:pPr>
            <w:jc w:val="center"/>
          </w:pPr>
        </w:p>
      </w:tc>
      <w:tc>
        <w:tcPr>
          <w:tcW w:w="2679" w:type="dxa"/>
        </w:tcPr>
        <w:p w:rsidR="00F722D1" w:rsidRPr="00C37C0B" w:rsidRDefault="00F722D1" w:rsidP="006300A2">
          <w:pPr>
            <w:spacing w:before="180"/>
            <w:jc w:val="center"/>
            <w:rPr>
              <w:rFonts w:ascii="Elephant" w:hAnsi="Elephant"/>
              <w:color w:val="000080"/>
              <w:sz w:val="22"/>
            </w:rPr>
          </w:pPr>
        </w:p>
      </w:tc>
    </w:tr>
  </w:tbl>
  <w:p w:rsidR="00F722D1" w:rsidRDefault="00F722D1" w:rsidP="00F722D1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77"/>
    <w:rsid w:val="00004885"/>
    <w:rsid w:val="00015FE7"/>
    <w:rsid w:val="00044B49"/>
    <w:rsid w:val="000562DB"/>
    <w:rsid w:val="00157FFC"/>
    <w:rsid w:val="001E0146"/>
    <w:rsid w:val="001F6C16"/>
    <w:rsid w:val="0021235B"/>
    <w:rsid w:val="00213585"/>
    <w:rsid w:val="002309A2"/>
    <w:rsid w:val="0025733A"/>
    <w:rsid w:val="002826BB"/>
    <w:rsid w:val="002C0EC4"/>
    <w:rsid w:val="00375A22"/>
    <w:rsid w:val="003B010C"/>
    <w:rsid w:val="00405BD5"/>
    <w:rsid w:val="00447A77"/>
    <w:rsid w:val="00471573"/>
    <w:rsid w:val="004B3BFB"/>
    <w:rsid w:val="004D107D"/>
    <w:rsid w:val="005623CA"/>
    <w:rsid w:val="006300A2"/>
    <w:rsid w:val="00664C68"/>
    <w:rsid w:val="006A1669"/>
    <w:rsid w:val="006D6DA3"/>
    <w:rsid w:val="00835714"/>
    <w:rsid w:val="00894411"/>
    <w:rsid w:val="008D073E"/>
    <w:rsid w:val="00916898"/>
    <w:rsid w:val="009B7B92"/>
    <w:rsid w:val="009E1C42"/>
    <w:rsid w:val="00A463BC"/>
    <w:rsid w:val="00A708D1"/>
    <w:rsid w:val="00AB4056"/>
    <w:rsid w:val="00AC6CFB"/>
    <w:rsid w:val="00B1018F"/>
    <w:rsid w:val="00B16510"/>
    <w:rsid w:val="00BA1DDE"/>
    <w:rsid w:val="00BA3C6C"/>
    <w:rsid w:val="00BA5EBE"/>
    <w:rsid w:val="00BB7F7E"/>
    <w:rsid w:val="00BD371E"/>
    <w:rsid w:val="00C16CE9"/>
    <w:rsid w:val="00C42458"/>
    <w:rsid w:val="00C55D7B"/>
    <w:rsid w:val="00C9299E"/>
    <w:rsid w:val="00C9331F"/>
    <w:rsid w:val="00CA5A5D"/>
    <w:rsid w:val="00CD3AFB"/>
    <w:rsid w:val="00DD365B"/>
    <w:rsid w:val="00E13CE8"/>
    <w:rsid w:val="00E27BCF"/>
    <w:rsid w:val="00E42E00"/>
    <w:rsid w:val="00E81190"/>
    <w:rsid w:val="00EB4A92"/>
    <w:rsid w:val="00ED77BA"/>
    <w:rsid w:val="00EE2286"/>
    <w:rsid w:val="00F1229D"/>
    <w:rsid w:val="00F440C5"/>
    <w:rsid w:val="00F60DC8"/>
    <w:rsid w:val="00F613FC"/>
    <w:rsid w:val="00F722D1"/>
    <w:rsid w:val="00F86E38"/>
    <w:rsid w:val="00FA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5796DEC-4E36-4B4A-81F4-54F012E7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CA"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1235B"/>
    <w:pPr>
      <w:keepNext/>
      <w:spacing w:before="240"/>
      <w:jc w:val="both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23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23C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623CA"/>
    <w:pPr>
      <w:jc w:val="center"/>
    </w:pPr>
    <w:rPr>
      <w:sz w:val="28"/>
    </w:rPr>
  </w:style>
  <w:style w:type="table" w:styleId="Tabelacomgrade">
    <w:name w:val="Table Grid"/>
    <w:basedOn w:val="Tabelanormal"/>
    <w:rsid w:val="00F6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B4056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2123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8921-9F34-48A9-B8D4-45BABDC5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SEMESTRAL DE ATRIBUIÇÃO DE CRÉDITOS-ATIVIDADES</vt:lpstr>
    </vt:vector>
  </TitlesOfParts>
  <Company>US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SEMESTRAL DE ATRIBUIÇÃO DE CRÉDITOS-ATIVIDADES</dc:title>
  <dc:creator>RECAD</dc:creator>
  <cp:lastModifiedBy>Katia</cp:lastModifiedBy>
  <cp:revision>2</cp:revision>
  <cp:lastPrinted>2019-08-20T15:06:00Z</cp:lastPrinted>
  <dcterms:created xsi:type="dcterms:W3CDTF">2019-08-29T16:03:00Z</dcterms:created>
  <dcterms:modified xsi:type="dcterms:W3CDTF">2019-08-29T16:03:00Z</dcterms:modified>
</cp:coreProperties>
</file>